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991"/>
        <w:tblOverlap w:val="never"/>
        <w:tblW w:w="1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350"/>
        <w:gridCol w:w="1530"/>
        <w:gridCol w:w="1584"/>
        <w:gridCol w:w="1620"/>
        <w:gridCol w:w="1512"/>
      </w:tblGrid>
      <w:tr w:rsidR="0023476A" w:rsidTr="00850166"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23476A" w:rsidRPr="0023476A" w:rsidRDefault="00333883" w:rsidP="0023476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42DAF0" wp14:editId="1AD5EFC6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-1090295</wp:posOffset>
                      </wp:positionV>
                      <wp:extent cx="5230495" cy="746760"/>
                      <wp:effectExtent l="0" t="0" r="27305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0495" cy="7467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39E3" w:rsidRPr="00C73DF6" w:rsidRDefault="00C73DF6" w:rsidP="00C73DF6">
                                  <w:pPr>
                                    <w:pStyle w:val="Heading2"/>
                                    <w:rPr>
                                      <w:rFonts w:ascii="Maiandra GD" w:hAnsi="Maiandra GD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36"/>
                                      <w:szCs w:val="36"/>
                                    </w:rPr>
                                    <w:t xml:space="preserve">          </w:t>
                                  </w:r>
                                  <w:r w:rsidR="00EA39E3" w:rsidRPr="00C73DF6">
                                    <w:rPr>
                                      <w:rFonts w:ascii="Maiandra GD" w:hAnsi="Maiandra GD"/>
                                      <w:sz w:val="36"/>
                                      <w:szCs w:val="36"/>
                                      <w:u w:val="single"/>
                                    </w:rPr>
                                    <w:t>PBIS Tier I Action Plan</w:t>
                                  </w:r>
                                  <w:r w:rsidR="00333883" w:rsidRPr="00C73DF6">
                                    <w:rPr>
                                      <w:rFonts w:ascii="Maiandra GD" w:hAnsi="Maiandra GD"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 Days 1-4</w:t>
                                  </w:r>
                                </w:p>
                                <w:p w:rsidR="00EA39E3" w:rsidRPr="00EA39E3" w:rsidRDefault="00EA39E3" w:rsidP="00EA39E3">
                                  <w:r>
                                    <w:t xml:space="preserve">School: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="00C73DF6">
                                    <w:t xml:space="preserve">          </w:t>
                                  </w:r>
                                  <w:r>
                                    <w:t>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90.55pt;margin-top:-85.85pt;width:411.85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" fillcolor="white [3201]" strokecolor="black [3200]" strokeweight="2pt">
                      <v:textbox>
                        <w:txbxContent>
                          <w:p w:rsidR="00EA39E3" w:rsidRPr="00C73DF6" w:rsidRDefault="00C73DF6" w:rsidP="00C73DF6">
                            <w:pPr>
                              <w:pStyle w:val="Heading2"/>
                              <w:rPr>
                                <w:rFonts w:ascii="Maiandra GD" w:hAnsi="Maiandra GD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EA39E3" w:rsidRPr="00C73DF6">
                              <w:rPr>
                                <w:rFonts w:ascii="Maiandra GD" w:hAnsi="Maiandra GD"/>
                                <w:sz w:val="36"/>
                                <w:szCs w:val="36"/>
                                <w:u w:val="single"/>
                              </w:rPr>
                              <w:t>PBIS Tier I Action Plan</w:t>
                            </w:r>
                            <w:r w:rsidR="00333883" w:rsidRPr="00C73DF6">
                              <w:rPr>
                                <w:rFonts w:ascii="Maiandra GD" w:hAnsi="Maiandra GD"/>
                                <w:sz w:val="36"/>
                                <w:szCs w:val="36"/>
                                <w:u w:val="single"/>
                              </w:rPr>
                              <w:t xml:space="preserve"> Days 1-4</w:t>
                            </w:r>
                          </w:p>
                          <w:p w:rsidR="00EA39E3" w:rsidRPr="00EA39E3" w:rsidRDefault="00EA39E3" w:rsidP="00EA39E3">
                            <w:r>
                              <w:t xml:space="preserve">School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73DF6">
                              <w:t xml:space="preserve">          </w:t>
                            </w:r>
                            <w:r>
                              <w:t>Dat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62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5C3674" wp14:editId="18A1CA79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-1592580</wp:posOffset>
                      </wp:positionV>
                      <wp:extent cx="640715" cy="599440"/>
                      <wp:effectExtent l="0" t="0" r="26035" b="1016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715" cy="599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B62F5" w:rsidRDefault="00333883" w:rsidP="00DB62F5">
                                  <w:pPr>
                                    <w:pStyle w:val="Heading2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72B81C" wp14:editId="630DBB8C">
                                        <wp:extent cx="7791450" cy="3963125"/>
                                        <wp:effectExtent l="0" t="0" r="0" b="0"/>
                                        <wp:docPr id="4" name="Picture 4" descr="C:\Users\ddsteven\Desktop\PBIS_new_log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ddsteven\Desktop\PBIS_new_log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91450" cy="3963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-16.5pt;margin-top:-125.4pt;width:50.45pt;height: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" filled="f" strokecolor="white [3212]" strokeweight=".5pt">
                      <v:textbox>
                        <w:txbxContent>
                          <w:p w:rsidR="00DB62F5" w:rsidRDefault="00333883" w:rsidP="00DB62F5">
                            <w:pPr>
                              <w:pStyle w:val="Heading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72B81C" wp14:editId="630DBB8C">
                                  <wp:extent cx="7791450" cy="3963125"/>
                                  <wp:effectExtent l="0" t="0" r="0" b="0"/>
                                  <wp:docPr id="4" name="Picture 4" descr="C:\Users\ddsteven\Desktop\PBIS_new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dsteven\Desktop\PBIS_new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91450" cy="396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476A" w:rsidRPr="0023476A">
              <w:t>Tasks To Be Complete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23476A" w:rsidRPr="0023476A" w:rsidRDefault="0023476A" w:rsidP="0023476A">
            <w:pPr>
              <w:jc w:val="center"/>
            </w:pPr>
          </w:p>
          <w:p w:rsidR="0023476A" w:rsidRPr="0023476A" w:rsidRDefault="0023476A" w:rsidP="0023476A">
            <w:pPr>
              <w:jc w:val="center"/>
            </w:pPr>
            <w:r w:rsidRPr="0023476A">
              <w:t>Completed?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3476A" w:rsidRPr="0023476A" w:rsidRDefault="0023476A" w:rsidP="0023476A">
            <w:pPr>
              <w:jc w:val="center"/>
            </w:pPr>
            <w:r w:rsidRPr="0023476A">
              <w:t>Who is</w:t>
            </w:r>
          </w:p>
          <w:p w:rsidR="0023476A" w:rsidRPr="0023476A" w:rsidRDefault="0023476A" w:rsidP="0023476A">
            <w:pPr>
              <w:jc w:val="center"/>
            </w:pPr>
            <w:r w:rsidRPr="0023476A">
              <w:t>Responsible?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23476A" w:rsidRPr="0023476A" w:rsidRDefault="0023476A" w:rsidP="0023476A">
            <w:pPr>
              <w:jc w:val="center"/>
            </w:pPr>
            <w:r w:rsidRPr="0023476A">
              <w:t>When</w:t>
            </w:r>
          </w:p>
          <w:p w:rsidR="0023476A" w:rsidRPr="0023476A" w:rsidRDefault="0023476A" w:rsidP="0023476A">
            <w:pPr>
              <w:jc w:val="center"/>
            </w:pPr>
            <w:proofErr w:type="gramStart"/>
            <w:r w:rsidRPr="0023476A">
              <w:t>will</w:t>
            </w:r>
            <w:proofErr w:type="gramEnd"/>
            <w:r w:rsidRPr="0023476A">
              <w:t xml:space="preserve"> it be started?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3476A" w:rsidRPr="0023476A" w:rsidRDefault="0023476A" w:rsidP="0023476A">
            <w:pPr>
              <w:jc w:val="center"/>
            </w:pPr>
            <w:r w:rsidRPr="0023476A">
              <w:t>When will it be completed?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23476A" w:rsidRPr="0023476A" w:rsidRDefault="0023476A" w:rsidP="0023476A">
            <w:pPr>
              <w:jc w:val="center"/>
            </w:pPr>
            <w:r w:rsidRPr="0023476A">
              <w:t>When will we evaluate it?</w:t>
            </w:r>
          </w:p>
        </w:tc>
      </w:tr>
      <w:tr w:rsidR="00B46C6E" w:rsidTr="00850166">
        <w:tc>
          <w:tcPr>
            <w:tcW w:w="11124" w:type="dxa"/>
            <w:gridSpan w:val="6"/>
            <w:shd w:val="clear" w:color="auto" w:fill="F2F2F2" w:themeFill="background1" w:themeFillShade="F2"/>
          </w:tcPr>
          <w:p w:rsidR="00B46C6E" w:rsidRPr="0023476A" w:rsidRDefault="00B46C6E" w:rsidP="0023476A">
            <w:pPr>
              <w:jc w:val="center"/>
            </w:pPr>
            <w:r>
              <w:t>Day 1</w:t>
            </w:r>
          </w:p>
        </w:tc>
      </w:tr>
      <w:tr w:rsidR="0023476A" w:rsidTr="00850166">
        <w:tc>
          <w:tcPr>
            <w:tcW w:w="3528" w:type="dxa"/>
          </w:tcPr>
          <w:p w:rsidR="0023476A" w:rsidRPr="0023476A" w:rsidRDefault="00B46C6E" w:rsidP="00EA39E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</w:pPr>
            <w:r>
              <w:t>Team s</w:t>
            </w:r>
            <w:r w:rsidR="0023476A" w:rsidRPr="0023476A">
              <w:t xml:space="preserve">olidified </w:t>
            </w:r>
            <w:r w:rsidR="00EA39E3">
              <w:t xml:space="preserve"> </w:t>
            </w:r>
            <w:r>
              <w:t>&amp; meetings scheduled</w:t>
            </w:r>
          </w:p>
        </w:tc>
        <w:tc>
          <w:tcPr>
            <w:tcW w:w="135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3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84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62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12" w:type="dxa"/>
          </w:tcPr>
          <w:p w:rsidR="0023476A" w:rsidRPr="0023476A" w:rsidRDefault="0023476A" w:rsidP="0023476A">
            <w:pPr>
              <w:jc w:val="center"/>
            </w:pPr>
          </w:p>
        </w:tc>
      </w:tr>
      <w:tr w:rsidR="0023476A" w:rsidTr="00850166">
        <w:tc>
          <w:tcPr>
            <w:tcW w:w="3528" w:type="dxa"/>
          </w:tcPr>
          <w:p w:rsidR="0023476A" w:rsidRPr="0023476A" w:rsidRDefault="00B46C6E" w:rsidP="00EA39E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i/>
              </w:rPr>
            </w:pPr>
            <w:r>
              <w:t>Staff p</w:t>
            </w:r>
            <w:r w:rsidR="0023476A" w:rsidRPr="0023476A">
              <w:t xml:space="preserve">resentation on PBIS </w:t>
            </w:r>
          </w:p>
        </w:tc>
        <w:tc>
          <w:tcPr>
            <w:tcW w:w="135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3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84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62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12" w:type="dxa"/>
          </w:tcPr>
          <w:p w:rsidR="0023476A" w:rsidRPr="0023476A" w:rsidRDefault="0023476A" w:rsidP="0023476A">
            <w:pPr>
              <w:jc w:val="center"/>
            </w:pPr>
          </w:p>
        </w:tc>
      </w:tr>
      <w:tr w:rsidR="0023476A" w:rsidTr="00850166">
        <w:tc>
          <w:tcPr>
            <w:tcW w:w="3528" w:type="dxa"/>
          </w:tcPr>
          <w:p w:rsidR="0023476A" w:rsidRPr="0023476A" w:rsidRDefault="0023476A" w:rsidP="00EA39E3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 w:rsidRPr="0023476A">
              <w:t xml:space="preserve">PBIS on every staff meeting agenda </w:t>
            </w:r>
          </w:p>
        </w:tc>
        <w:tc>
          <w:tcPr>
            <w:tcW w:w="135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3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84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62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12" w:type="dxa"/>
          </w:tcPr>
          <w:p w:rsidR="0023476A" w:rsidRPr="0023476A" w:rsidRDefault="0023476A" w:rsidP="0023476A">
            <w:pPr>
              <w:jc w:val="center"/>
            </w:pPr>
          </w:p>
        </w:tc>
      </w:tr>
      <w:tr w:rsidR="0023476A" w:rsidTr="00850166">
        <w:tc>
          <w:tcPr>
            <w:tcW w:w="3528" w:type="dxa"/>
          </w:tcPr>
          <w:p w:rsidR="0023476A" w:rsidRDefault="00B46C6E" w:rsidP="00EA39E3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Staff feedback s</w:t>
            </w:r>
            <w:r w:rsidR="0023476A" w:rsidRPr="0023476A">
              <w:t xml:space="preserve">ystem </w:t>
            </w:r>
            <w:r>
              <w:t>f</w:t>
            </w:r>
            <w:r w:rsidR="0023476A" w:rsidRPr="0023476A">
              <w:t>ormalized</w:t>
            </w:r>
          </w:p>
          <w:p w:rsidR="00850166" w:rsidRPr="0023476A" w:rsidRDefault="00850166" w:rsidP="00850166">
            <w:pPr>
              <w:spacing w:after="0" w:line="240" w:lineRule="auto"/>
              <w:ind w:left="360"/>
            </w:pPr>
          </w:p>
        </w:tc>
        <w:tc>
          <w:tcPr>
            <w:tcW w:w="135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3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84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62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12" w:type="dxa"/>
          </w:tcPr>
          <w:p w:rsidR="0023476A" w:rsidRPr="0023476A" w:rsidRDefault="0023476A" w:rsidP="0023476A">
            <w:pPr>
              <w:jc w:val="center"/>
            </w:pPr>
          </w:p>
        </w:tc>
      </w:tr>
      <w:tr w:rsidR="0023476A" w:rsidTr="00850166">
        <w:tc>
          <w:tcPr>
            <w:tcW w:w="3528" w:type="dxa"/>
          </w:tcPr>
          <w:p w:rsidR="0023476A" w:rsidRPr="0023476A" w:rsidRDefault="00B46C6E" w:rsidP="00EA39E3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School-wide rules d</w:t>
            </w:r>
            <w:r w:rsidR="0023476A" w:rsidRPr="0023476A">
              <w:t>etermined</w:t>
            </w:r>
          </w:p>
        </w:tc>
        <w:tc>
          <w:tcPr>
            <w:tcW w:w="135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3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84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62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12" w:type="dxa"/>
          </w:tcPr>
          <w:p w:rsidR="0023476A" w:rsidRPr="0023476A" w:rsidRDefault="0023476A" w:rsidP="0023476A">
            <w:pPr>
              <w:jc w:val="center"/>
            </w:pPr>
          </w:p>
        </w:tc>
      </w:tr>
      <w:tr w:rsidR="0023476A" w:rsidTr="00850166">
        <w:tc>
          <w:tcPr>
            <w:tcW w:w="3528" w:type="dxa"/>
          </w:tcPr>
          <w:p w:rsidR="0023476A" w:rsidRPr="0023476A" w:rsidRDefault="00B46C6E" w:rsidP="00EA39E3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Behavioral matrix c</w:t>
            </w:r>
            <w:r w:rsidR="0023476A" w:rsidRPr="0023476A">
              <w:t xml:space="preserve">ompleted </w:t>
            </w:r>
          </w:p>
        </w:tc>
        <w:tc>
          <w:tcPr>
            <w:tcW w:w="135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3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84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62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12" w:type="dxa"/>
          </w:tcPr>
          <w:p w:rsidR="0023476A" w:rsidRPr="0023476A" w:rsidRDefault="0023476A" w:rsidP="0023476A">
            <w:pPr>
              <w:jc w:val="center"/>
            </w:pPr>
          </w:p>
        </w:tc>
      </w:tr>
      <w:tr w:rsidR="0023476A" w:rsidTr="00850166">
        <w:tc>
          <w:tcPr>
            <w:tcW w:w="3528" w:type="dxa"/>
          </w:tcPr>
          <w:p w:rsidR="0023476A" w:rsidRPr="0023476A" w:rsidRDefault="00B46C6E" w:rsidP="00EA39E3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Lesson p</w:t>
            </w:r>
            <w:r w:rsidR="0023476A">
              <w:t>lans</w:t>
            </w:r>
            <w:r>
              <w:t xml:space="preserve"> developed</w:t>
            </w:r>
          </w:p>
        </w:tc>
        <w:tc>
          <w:tcPr>
            <w:tcW w:w="135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3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84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62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12" w:type="dxa"/>
          </w:tcPr>
          <w:p w:rsidR="0023476A" w:rsidRPr="0023476A" w:rsidRDefault="0023476A" w:rsidP="0023476A">
            <w:pPr>
              <w:jc w:val="center"/>
            </w:pPr>
          </w:p>
        </w:tc>
      </w:tr>
      <w:tr w:rsidR="0023476A" w:rsidTr="00850166">
        <w:tc>
          <w:tcPr>
            <w:tcW w:w="3528" w:type="dxa"/>
          </w:tcPr>
          <w:p w:rsidR="0023476A" w:rsidRDefault="00B46C6E" w:rsidP="00EA39E3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Behavior teaching s</w:t>
            </w:r>
            <w:r w:rsidR="0023476A" w:rsidRPr="0023476A">
              <w:t>chedule</w:t>
            </w:r>
            <w:r>
              <w:t>d for i</w:t>
            </w:r>
            <w:r w:rsidR="0023476A" w:rsidRPr="0023476A">
              <w:t>mplementation</w:t>
            </w:r>
          </w:p>
          <w:p w:rsidR="00850166" w:rsidRPr="0023476A" w:rsidRDefault="00850166" w:rsidP="00850166">
            <w:pPr>
              <w:spacing w:after="0" w:line="240" w:lineRule="auto"/>
              <w:ind w:left="360"/>
            </w:pPr>
          </w:p>
        </w:tc>
        <w:tc>
          <w:tcPr>
            <w:tcW w:w="135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3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84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62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12" w:type="dxa"/>
          </w:tcPr>
          <w:p w:rsidR="0023476A" w:rsidRPr="0023476A" w:rsidRDefault="0023476A" w:rsidP="0023476A">
            <w:pPr>
              <w:jc w:val="center"/>
            </w:pPr>
          </w:p>
        </w:tc>
      </w:tr>
      <w:tr w:rsidR="0023476A" w:rsidTr="00850166">
        <w:tc>
          <w:tcPr>
            <w:tcW w:w="3528" w:type="dxa"/>
          </w:tcPr>
          <w:p w:rsidR="0023476A" w:rsidRPr="0023476A" w:rsidRDefault="00B46C6E" w:rsidP="00EA39E3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Posters for common a</w:t>
            </w:r>
            <w:r w:rsidR="0023476A" w:rsidRPr="0023476A">
              <w:t>reas</w:t>
            </w:r>
          </w:p>
        </w:tc>
        <w:tc>
          <w:tcPr>
            <w:tcW w:w="135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3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84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62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12" w:type="dxa"/>
          </w:tcPr>
          <w:p w:rsidR="0023476A" w:rsidRPr="0023476A" w:rsidRDefault="0023476A" w:rsidP="0023476A">
            <w:pPr>
              <w:jc w:val="center"/>
            </w:pPr>
          </w:p>
        </w:tc>
      </w:tr>
      <w:tr w:rsidR="00B46C6E" w:rsidTr="00850166">
        <w:tc>
          <w:tcPr>
            <w:tcW w:w="11124" w:type="dxa"/>
            <w:gridSpan w:val="6"/>
            <w:shd w:val="clear" w:color="auto" w:fill="F2F2F2" w:themeFill="background1" w:themeFillShade="F2"/>
          </w:tcPr>
          <w:p w:rsidR="00B46C6E" w:rsidRPr="0023476A" w:rsidRDefault="00B46C6E" w:rsidP="0023476A">
            <w:pPr>
              <w:jc w:val="center"/>
            </w:pPr>
            <w:r>
              <w:t>Day 2</w:t>
            </w:r>
          </w:p>
        </w:tc>
      </w:tr>
      <w:tr w:rsidR="00B46C6E" w:rsidTr="00850166">
        <w:tc>
          <w:tcPr>
            <w:tcW w:w="3528" w:type="dxa"/>
          </w:tcPr>
          <w:p w:rsidR="00B46C6E" w:rsidRPr="0023476A" w:rsidRDefault="00B46C6E" w:rsidP="00EA39E3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Family Involvement Checklist completed</w:t>
            </w:r>
          </w:p>
        </w:tc>
        <w:tc>
          <w:tcPr>
            <w:tcW w:w="1350" w:type="dxa"/>
          </w:tcPr>
          <w:p w:rsidR="00B46C6E" w:rsidRPr="0023476A" w:rsidRDefault="00B46C6E" w:rsidP="0023476A">
            <w:pPr>
              <w:jc w:val="center"/>
            </w:pPr>
          </w:p>
        </w:tc>
        <w:tc>
          <w:tcPr>
            <w:tcW w:w="1530" w:type="dxa"/>
          </w:tcPr>
          <w:p w:rsidR="00B46C6E" w:rsidRPr="0023476A" w:rsidRDefault="00B46C6E" w:rsidP="0023476A">
            <w:pPr>
              <w:jc w:val="center"/>
            </w:pPr>
          </w:p>
        </w:tc>
        <w:tc>
          <w:tcPr>
            <w:tcW w:w="1584" w:type="dxa"/>
          </w:tcPr>
          <w:p w:rsidR="00B46C6E" w:rsidRPr="0023476A" w:rsidRDefault="00B46C6E" w:rsidP="0023476A">
            <w:pPr>
              <w:jc w:val="center"/>
            </w:pPr>
          </w:p>
        </w:tc>
        <w:tc>
          <w:tcPr>
            <w:tcW w:w="1620" w:type="dxa"/>
          </w:tcPr>
          <w:p w:rsidR="00B46C6E" w:rsidRPr="0023476A" w:rsidRDefault="00B46C6E" w:rsidP="0023476A">
            <w:pPr>
              <w:jc w:val="center"/>
            </w:pPr>
          </w:p>
        </w:tc>
        <w:tc>
          <w:tcPr>
            <w:tcW w:w="1512" w:type="dxa"/>
          </w:tcPr>
          <w:p w:rsidR="00B46C6E" w:rsidRPr="0023476A" w:rsidRDefault="00B46C6E" w:rsidP="0023476A">
            <w:pPr>
              <w:jc w:val="center"/>
            </w:pPr>
          </w:p>
        </w:tc>
      </w:tr>
      <w:tr w:rsidR="00B46C6E" w:rsidTr="00850166">
        <w:tc>
          <w:tcPr>
            <w:tcW w:w="3528" w:type="dxa"/>
          </w:tcPr>
          <w:p w:rsidR="00B46C6E" w:rsidRDefault="00B46C6E" w:rsidP="00EA39E3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Plan developed for increasing family involvement</w:t>
            </w:r>
          </w:p>
          <w:p w:rsidR="00850166" w:rsidRPr="0023476A" w:rsidRDefault="00850166" w:rsidP="00850166">
            <w:pPr>
              <w:spacing w:after="0" w:line="240" w:lineRule="auto"/>
              <w:ind w:left="360"/>
            </w:pPr>
          </w:p>
        </w:tc>
        <w:tc>
          <w:tcPr>
            <w:tcW w:w="1350" w:type="dxa"/>
          </w:tcPr>
          <w:p w:rsidR="00B46C6E" w:rsidRPr="0023476A" w:rsidRDefault="00B46C6E" w:rsidP="0023476A">
            <w:pPr>
              <w:jc w:val="center"/>
            </w:pPr>
          </w:p>
        </w:tc>
        <w:tc>
          <w:tcPr>
            <w:tcW w:w="1530" w:type="dxa"/>
          </w:tcPr>
          <w:p w:rsidR="00B46C6E" w:rsidRPr="0023476A" w:rsidRDefault="00B46C6E" w:rsidP="0023476A">
            <w:pPr>
              <w:jc w:val="center"/>
            </w:pPr>
          </w:p>
        </w:tc>
        <w:tc>
          <w:tcPr>
            <w:tcW w:w="1584" w:type="dxa"/>
          </w:tcPr>
          <w:p w:rsidR="00B46C6E" w:rsidRPr="0023476A" w:rsidRDefault="00B46C6E" w:rsidP="0023476A">
            <w:pPr>
              <w:jc w:val="center"/>
            </w:pPr>
          </w:p>
        </w:tc>
        <w:tc>
          <w:tcPr>
            <w:tcW w:w="1620" w:type="dxa"/>
          </w:tcPr>
          <w:p w:rsidR="00B46C6E" w:rsidRPr="0023476A" w:rsidRDefault="00B46C6E" w:rsidP="0023476A">
            <w:pPr>
              <w:jc w:val="center"/>
            </w:pPr>
          </w:p>
        </w:tc>
        <w:tc>
          <w:tcPr>
            <w:tcW w:w="1512" w:type="dxa"/>
          </w:tcPr>
          <w:p w:rsidR="00B46C6E" w:rsidRPr="0023476A" w:rsidRDefault="00B46C6E" w:rsidP="0023476A">
            <w:pPr>
              <w:jc w:val="center"/>
            </w:pPr>
          </w:p>
        </w:tc>
      </w:tr>
      <w:tr w:rsidR="0023476A" w:rsidTr="00850166">
        <w:tc>
          <w:tcPr>
            <w:tcW w:w="3528" w:type="dxa"/>
          </w:tcPr>
          <w:p w:rsidR="0023476A" w:rsidRDefault="0023476A" w:rsidP="00B46C6E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 w:rsidRPr="0023476A">
              <w:t xml:space="preserve">Student </w:t>
            </w:r>
            <w:r>
              <w:t xml:space="preserve"> </w:t>
            </w:r>
            <w:r w:rsidR="00B46C6E">
              <w:t>acknowledgement s</w:t>
            </w:r>
            <w:r w:rsidRPr="0023476A">
              <w:t>ystem</w:t>
            </w:r>
            <w:r w:rsidR="00B46C6E">
              <w:t xml:space="preserve"> developed</w:t>
            </w:r>
            <w:r w:rsidR="00850166">
              <w:t xml:space="preserve"> &amp; implemented</w:t>
            </w:r>
          </w:p>
          <w:p w:rsidR="00850166" w:rsidRPr="0023476A" w:rsidRDefault="00850166" w:rsidP="00850166">
            <w:pPr>
              <w:spacing w:after="0" w:line="240" w:lineRule="auto"/>
              <w:ind w:left="360"/>
            </w:pPr>
          </w:p>
        </w:tc>
        <w:tc>
          <w:tcPr>
            <w:tcW w:w="135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3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84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62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12" w:type="dxa"/>
          </w:tcPr>
          <w:p w:rsidR="0023476A" w:rsidRPr="0023476A" w:rsidRDefault="0023476A" w:rsidP="0023476A">
            <w:pPr>
              <w:jc w:val="center"/>
            </w:pPr>
          </w:p>
        </w:tc>
      </w:tr>
      <w:tr w:rsidR="00B46C6E" w:rsidTr="00850166">
        <w:tc>
          <w:tcPr>
            <w:tcW w:w="3528" w:type="dxa"/>
          </w:tcPr>
          <w:p w:rsidR="00B46C6E" w:rsidRDefault="00B46C6E" w:rsidP="00B46C6E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Acknowledgement coupon developed</w:t>
            </w:r>
          </w:p>
        </w:tc>
        <w:tc>
          <w:tcPr>
            <w:tcW w:w="1350" w:type="dxa"/>
          </w:tcPr>
          <w:p w:rsidR="00B46C6E" w:rsidRPr="0023476A" w:rsidRDefault="00B46C6E" w:rsidP="0023476A">
            <w:pPr>
              <w:jc w:val="center"/>
            </w:pPr>
          </w:p>
        </w:tc>
        <w:tc>
          <w:tcPr>
            <w:tcW w:w="1530" w:type="dxa"/>
          </w:tcPr>
          <w:p w:rsidR="00B46C6E" w:rsidRPr="0023476A" w:rsidRDefault="00B46C6E" w:rsidP="0023476A">
            <w:pPr>
              <w:jc w:val="center"/>
            </w:pPr>
          </w:p>
        </w:tc>
        <w:tc>
          <w:tcPr>
            <w:tcW w:w="1584" w:type="dxa"/>
          </w:tcPr>
          <w:p w:rsidR="00B46C6E" w:rsidRPr="0023476A" w:rsidRDefault="00B46C6E" w:rsidP="0023476A">
            <w:pPr>
              <w:jc w:val="center"/>
            </w:pPr>
          </w:p>
        </w:tc>
        <w:tc>
          <w:tcPr>
            <w:tcW w:w="1620" w:type="dxa"/>
          </w:tcPr>
          <w:p w:rsidR="00B46C6E" w:rsidRPr="0023476A" w:rsidRDefault="00B46C6E" w:rsidP="0023476A">
            <w:pPr>
              <w:jc w:val="center"/>
            </w:pPr>
          </w:p>
        </w:tc>
        <w:tc>
          <w:tcPr>
            <w:tcW w:w="1512" w:type="dxa"/>
          </w:tcPr>
          <w:p w:rsidR="00B46C6E" w:rsidRPr="0023476A" w:rsidRDefault="00B46C6E" w:rsidP="0023476A">
            <w:pPr>
              <w:jc w:val="center"/>
            </w:pPr>
          </w:p>
        </w:tc>
      </w:tr>
      <w:tr w:rsidR="00B46C6E" w:rsidTr="00850166">
        <w:tc>
          <w:tcPr>
            <w:tcW w:w="3528" w:type="dxa"/>
          </w:tcPr>
          <w:p w:rsidR="00B46C6E" w:rsidRPr="0023476A" w:rsidRDefault="00B46C6E" w:rsidP="00B46C6E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Staff acknowledgment system developed &amp; implemented</w:t>
            </w:r>
          </w:p>
        </w:tc>
        <w:tc>
          <w:tcPr>
            <w:tcW w:w="1350" w:type="dxa"/>
          </w:tcPr>
          <w:p w:rsidR="00B46C6E" w:rsidRPr="0023476A" w:rsidRDefault="00B46C6E" w:rsidP="0023476A">
            <w:pPr>
              <w:jc w:val="center"/>
            </w:pPr>
          </w:p>
        </w:tc>
        <w:tc>
          <w:tcPr>
            <w:tcW w:w="1530" w:type="dxa"/>
          </w:tcPr>
          <w:p w:rsidR="00B46C6E" w:rsidRPr="0023476A" w:rsidRDefault="00B46C6E" w:rsidP="0023476A">
            <w:pPr>
              <w:jc w:val="center"/>
            </w:pPr>
          </w:p>
        </w:tc>
        <w:tc>
          <w:tcPr>
            <w:tcW w:w="1584" w:type="dxa"/>
          </w:tcPr>
          <w:p w:rsidR="00B46C6E" w:rsidRPr="0023476A" w:rsidRDefault="00B46C6E" w:rsidP="0023476A">
            <w:pPr>
              <w:jc w:val="center"/>
            </w:pPr>
          </w:p>
        </w:tc>
        <w:tc>
          <w:tcPr>
            <w:tcW w:w="1620" w:type="dxa"/>
          </w:tcPr>
          <w:p w:rsidR="00B46C6E" w:rsidRPr="0023476A" w:rsidRDefault="00B46C6E" w:rsidP="0023476A">
            <w:pPr>
              <w:jc w:val="center"/>
            </w:pPr>
          </w:p>
        </w:tc>
        <w:tc>
          <w:tcPr>
            <w:tcW w:w="1512" w:type="dxa"/>
          </w:tcPr>
          <w:p w:rsidR="00B46C6E" w:rsidRPr="0023476A" w:rsidRDefault="00B46C6E" w:rsidP="0023476A">
            <w:pPr>
              <w:jc w:val="center"/>
            </w:pPr>
          </w:p>
        </w:tc>
      </w:tr>
      <w:tr w:rsidR="0023476A" w:rsidTr="00850166">
        <w:tc>
          <w:tcPr>
            <w:tcW w:w="3528" w:type="dxa"/>
          </w:tcPr>
          <w:p w:rsidR="0023476A" w:rsidRPr="0023476A" w:rsidRDefault="0023476A" w:rsidP="00EA39E3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 w:rsidRPr="0023476A">
              <w:t xml:space="preserve">Funding for Acknowledgement </w:t>
            </w:r>
            <w:r w:rsidR="00B46C6E">
              <w:t xml:space="preserve">System </w:t>
            </w:r>
            <w:r w:rsidRPr="0023476A">
              <w:t>Secured</w:t>
            </w:r>
          </w:p>
        </w:tc>
        <w:tc>
          <w:tcPr>
            <w:tcW w:w="135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3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84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62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12" w:type="dxa"/>
          </w:tcPr>
          <w:p w:rsidR="0023476A" w:rsidRPr="0023476A" w:rsidRDefault="0023476A" w:rsidP="0023476A">
            <w:pPr>
              <w:jc w:val="center"/>
            </w:pPr>
          </w:p>
        </w:tc>
      </w:tr>
      <w:tr w:rsidR="00846537" w:rsidRPr="00846537" w:rsidTr="00CF3C3F">
        <w:tc>
          <w:tcPr>
            <w:tcW w:w="11124" w:type="dxa"/>
            <w:gridSpan w:val="6"/>
            <w:shd w:val="clear" w:color="auto" w:fill="F2F2F2" w:themeFill="background1" w:themeFillShade="F2"/>
          </w:tcPr>
          <w:p w:rsidR="00846537" w:rsidRPr="00846537" w:rsidRDefault="00846537" w:rsidP="00846537">
            <w:pPr>
              <w:jc w:val="center"/>
            </w:pPr>
            <w:r w:rsidRPr="00846537">
              <w:lastRenderedPageBreak/>
              <w:t>Day 3</w:t>
            </w:r>
          </w:p>
        </w:tc>
      </w:tr>
      <w:tr w:rsidR="00846537" w:rsidRPr="00846537" w:rsidTr="00CF3C3F">
        <w:tc>
          <w:tcPr>
            <w:tcW w:w="3528" w:type="dxa"/>
          </w:tcPr>
          <w:p w:rsidR="00846537" w:rsidRPr="00846537" w:rsidRDefault="00846537" w:rsidP="00846537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 w:rsidRPr="00846537">
              <w:t>Review your school's discipline procedures</w:t>
            </w:r>
          </w:p>
        </w:tc>
        <w:tc>
          <w:tcPr>
            <w:tcW w:w="1350" w:type="dxa"/>
          </w:tcPr>
          <w:p w:rsidR="00846537" w:rsidRPr="00846537" w:rsidRDefault="00846537" w:rsidP="00846537">
            <w:pPr>
              <w:jc w:val="center"/>
            </w:pPr>
          </w:p>
        </w:tc>
        <w:tc>
          <w:tcPr>
            <w:tcW w:w="1530" w:type="dxa"/>
          </w:tcPr>
          <w:p w:rsidR="00846537" w:rsidRPr="00846537" w:rsidRDefault="00846537" w:rsidP="00846537">
            <w:pPr>
              <w:jc w:val="center"/>
            </w:pPr>
          </w:p>
        </w:tc>
        <w:tc>
          <w:tcPr>
            <w:tcW w:w="1584" w:type="dxa"/>
          </w:tcPr>
          <w:p w:rsidR="00846537" w:rsidRPr="00846537" w:rsidRDefault="00846537" w:rsidP="00846537">
            <w:pPr>
              <w:jc w:val="center"/>
            </w:pPr>
          </w:p>
        </w:tc>
        <w:tc>
          <w:tcPr>
            <w:tcW w:w="1620" w:type="dxa"/>
          </w:tcPr>
          <w:p w:rsidR="00846537" w:rsidRPr="00846537" w:rsidRDefault="00846537" w:rsidP="00846537">
            <w:pPr>
              <w:jc w:val="center"/>
            </w:pPr>
          </w:p>
        </w:tc>
        <w:tc>
          <w:tcPr>
            <w:tcW w:w="1512" w:type="dxa"/>
          </w:tcPr>
          <w:p w:rsidR="00846537" w:rsidRPr="00846537" w:rsidRDefault="00846537" w:rsidP="00846537">
            <w:pPr>
              <w:jc w:val="center"/>
            </w:pPr>
          </w:p>
        </w:tc>
      </w:tr>
      <w:tr w:rsidR="00846537" w:rsidRPr="00846537" w:rsidTr="00CF3C3F">
        <w:tc>
          <w:tcPr>
            <w:tcW w:w="3528" w:type="dxa"/>
          </w:tcPr>
          <w:p w:rsidR="00846537" w:rsidRPr="00846537" w:rsidRDefault="00846537" w:rsidP="00846537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 w:rsidRPr="00846537">
              <w:t>Begin discussion as a team on classroom vs. office managed behavior</w:t>
            </w:r>
          </w:p>
        </w:tc>
        <w:tc>
          <w:tcPr>
            <w:tcW w:w="1350" w:type="dxa"/>
          </w:tcPr>
          <w:p w:rsidR="00846537" w:rsidRPr="00846537" w:rsidRDefault="00846537" w:rsidP="00846537">
            <w:pPr>
              <w:jc w:val="center"/>
            </w:pPr>
          </w:p>
        </w:tc>
        <w:tc>
          <w:tcPr>
            <w:tcW w:w="1530" w:type="dxa"/>
          </w:tcPr>
          <w:p w:rsidR="00846537" w:rsidRPr="00846537" w:rsidRDefault="00846537" w:rsidP="00846537">
            <w:pPr>
              <w:jc w:val="center"/>
            </w:pPr>
          </w:p>
        </w:tc>
        <w:tc>
          <w:tcPr>
            <w:tcW w:w="1584" w:type="dxa"/>
          </w:tcPr>
          <w:p w:rsidR="00846537" w:rsidRPr="00846537" w:rsidRDefault="00846537" w:rsidP="00846537">
            <w:pPr>
              <w:jc w:val="center"/>
            </w:pPr>
          </w:p>
        </w:tc>
        <w:tc>
          <w:tcPr>
            <w:tcW w:w="1620" w:type="dxa"/>
          </w:tcPr>
          <w:p w:rsidR="00846537" w:rsidRPr="00846537" w:rsidRDefault="00846537" w:rsidP="00846537">
            <w:pPr>
              <w:jc w:val="center"/>
            </w:pPr>
          </w:p>
        </w:tc>
        <w:tc>
          <w:tcPr>
            <w:tcW w:w="1512" w:type="dxa"/>
          </w:tcPr>
          <w:p w:rsidR="00846537" w:rsidRPr="00846537" w:rsidRDefault="00846537" w:rsidP="00846537">
            <w:pPr>
              <w:jc w:val="center"/>
            </w:pPr>
          </w:p>
        </w:tc>
      </w:tr>
      <w:tr w:rsidR="00846537" w:rsidRPr="00846537" w:rsidTr="00CF3C3F">
        <w:tc>
          <w:tcPr>
            <w:tcW w:w="3528" w:type="dxa"/>
          </w:tcPr>
          <w:p w:rsidR="00846537" w:rsidRPr="00846537" w:rsidRDefault="00846537" w:rsidP="00846537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 w:rsidRPr="00846537">
              <w:t>Get staff feedback on classroom vs. office managed behavior</w:t>
            </w:r>
          </w:p>
        </w:tc>
        <w:tc>
          <w:tcPr>
            <w:tcW w:w="1350" w:type="dxa"/>
          </w:tcPr>
          <w:p w:rsidR="00846537" w:rsidRPr="00846537" w:rsidRDefault="00846537" w:rsidP="00846537">
            <w:pPr>
              <w:jc w:val="center"/>
            </w:pPr>
          </w:p>
        </w:tc>
        <w:tc>
          <w:tcPr>
            <w:tcW w:w="1530" w:type="dxa"/>
          </w:tcPr>
          <w:p w:rsidR="00846537" w:rsidRPr="00846537" w:rsidRDefault="00846537" w:rsidP="00846537">
            <w:pPr>
              <w:jc w:val="center"/>
            </w:pPr>
          </w:p>
        </w:tc>
        <w:tc>
          <w:tcPr>
            <w:tcW w:w="1584" w:type="dxa"/>
          </w:tcPr>
          <w:p w:rsidR="00846537" w:rsidRPr="00846537" w:rsidRDefault="00846537" w:rsidP="00846537">
            <w:pPr>
              <w:jc w:val="center"/>
            </w:pPr>
          </w:p>
        </w:tc>
        <w:tc>
          <w:tcPr>
            <w:tcW w:w="1620" w:type="dxa"/>
          </w:tcPr>
          <w:p w:rsidR="00846537" w:rsidRPr="00846537" w:rsidRDefault="00846537" w:rsidP="00846537">
            <w:pPr>
              <w:jc w:val="center"/>
            </w:pPr>
          </w:p>
        </w:tc>
        <w:tc>
          <w:tcPr>
            <w:tcW w:w="1512" w:type="dxa"/>
          </w:tcPr>
          <w:p w:rsidR="00846537" w:rsidRPr="00846537" w:rsidRDefault="00846537" w:rsidP="00846537">
            <w:pPr>
              <w:jc w:val="center"/>
            </w:pPr>
          </w:p>
        </w:tc>
      </w:tr>
      <w:tr w:rsidR="00846537" w:rsidRPr="00846537" w:rsidTr="00CF3C3F">
        <w:tc>
          <w:tcPr>
            <w:tcW w:w="3528" w:type="dxa"/>
          </w:tcPr>
          <w:p w:rsidR="00846537" w:rsidRPr="00846537" w:rsidRDefault="00846537" w:rsidP="00846537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 w:rsidRPr="00846537">
              <w:t>Inventory current consequences used for classroom behavior</w:t>
            </w:r>
          </w:p>
        </w:tc>
        <w:tc>
          <w:tcPr>
            <w:tcW w:w="1350" w:type="dxa"/>
          </w:tcPr>
          <w:p w:rsidR="00846537" w:rsidRPr="00846537" w:rsidRDefault="00846537" w:rsidP="00846537">
            <w:pPr>
              <w:jc w:val="center"/>
            </w:pPr>
          </w:p>
        </w:tc>
        <w:tc>
          <w:tcPr>
            <w:tcW w:w="1530" w:type="dxa"/>
          </w:tcPr>
          <w:p w:rsidR="00846537" w:rsidRPr="00846537" w:rsidRDefault="00846537" w:rsidP="00846537">
            <w:pPr>
              <w:jc w:val="center"/>
            </w:pPr>
          </w:p>
        </w:tc>
        <w:tc>
          <w:tcPr>
            <w:tcW w:w="1584" w:type="dxa"/>
          </w:tcPr>
          <w:p w:rsidR="00846537" w:rsidRPr="00846537" w:rsidRDefault="00846537" w:rsidP="00846537">
            <w:pPr>
              <w:jc w:val="center"/>
            </w:pPr>
          </w:p>
        </w:tc>
        <w:tc>
          <w:tcPr>
            <w:tcW w:w="1620" w:type="dxa"/>
          </w:tcPr>
          <w:p w:rsidR="00846537" w:rsidRPr="00846537" w:rsidRDefault="00846537" w:rsidP="00846537">
            <w:pPr>
              <w:jc w:val="center"/>
            </w:pPr>
          </w:p>
        </w:tc>
        <w:tc>
          <w:tcPr>
            <w:tcW w:w="1512" w:type="dxa"/>
          </w:tcPr>
          <w:p w:rsidR="00846537" w:rsidRPr="00846537" w:rsidRDefault="00846537" w:rsidP="00846537">
            <w:pPr>
              <w:jc w:val="center"/>
            </w:pPr>
          </w:p>
        </w:tc>
      </w:tr>
      <w:tr w:rsidR="00846537" w:rsidRPr="00846537" w:rsidTr="00CF3C3F">
        <w:tc>
          <w:tcPr>
            <w:tcW w:w="3528" w:type="dxa"/>
          </w:tcPr>
          <w:p w:rsidR="00846537" w:rsidRPr="00846537" w:rsidRDefault="00846537" w:rsidP="00846537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 w:rsidRPr="00846537">
              <w:t>Inventory current consequences used for office managed behavior</w:t>
            </w:r>
          </w:p>
        </w:tc>
        <w:tc>
          <w:tcPr>
            <w:tcW w:w="1350" w:type="dxa"/>
          </w:tcPr>
          <w:p w:rsidR="00846537" w:rsidRPr="00846537" w:rsidRDefault="00846537" w:rsidP="00846537">
            <w:pPr>
              <w:jc w:val="center"/>
            </w:pPr>
          </w:p>
        </w:tc>
        <w:tc>
          <w:tcPr>
            <w:tcW w:w="1530" w:type="dxa"/>
          </w:tcPr>
          <w:p w:rsidR="00846537" w:rsidRPr="00846537" w:rsidRDefault="00846537" w:rsidP="00846537">
            <w:pPr>
              <w:jc w:val="center"/>
            </w:pPr>
          </w:p>
        </w:tc>
        <w:tc>
          <w:tcPr>
            <w:tcW w:w="1584" w:type="dxa"/>
          </w:tcPr>
          <w:p w:rsidR="00846537" w:rsidRPr="00846537" w:rsidRDefault="00846537" w:rsidP="00846537">
            <w:pPr>
              <w:jc w:val="center"/>
            </w:pPr>
          </w:p>
        </w:tc>
        <w:tc>
          <w:tcPr>
            <w:tcW w:w="1620" w:type="dxa"/>
          </w:tcPr>
          <w:p w:rsidR="00846537" w:rsidRPr="00846537" w:rsidRDefault="00846537" w:rsidP="00846537">
            <w:pPr>
              <w:jc w:val="center"/>
            </w:pPr>
          </w:p>
        </w:tc>
        <w:tc>
          <w:tcPr>
            <w:tcW w:w="1512" w:type="dxa"/>
          </w:tcPr>
          <w:p w:rsidR="00846537" w:rsidRPr="00846537" w:rsidRDefault="00846537" w:rsidP="00846537">
            <w:pPr>
              <w:jc w:val="center"/>
            </w:pPr>
          </w:p>
        </w:tc>
      </w:tr>
      <w:tr w:rsidR="00846537" w:rsidRPr="00846537" w:rsidTr="00CF3C3F">
        <w:tc>
          <w:tcPr>
            <w:tcW w:w="3528" w:type="dxa"/>
          </w:tcPr>
          <w:p w:rsidR="00846537" w:rsidRPr="00846537" w:rsidRDefault="00846537" w:rsidP="00846537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 w:rsidRPr="00846537">
              <w:t>Inventory successful strategies currently used for consequences</w:t>
            </w:r>
          </w:p>
        </w:tc>
        <w:tc>
          <w:tcPr>
            <w:tcW w:w="1350" w:type="dxa"/>
          </w:tcPr>
          <w:p w:rsidR="00846537" w:rsidRPr="00846537" w:rsidRDefault="00846537" w:rsidP="00846537">
            <w:pPr>
              <w:jc w:val="center"/>
            </w:pPr>
          </w:p>
        </w:tc>
        <w:tc>
          <w:tcPr>
            <w:tcW w:w="1530" w:type="dxa"/>
          </w:tcPr>
          <w:p w:rsidR="00846537" w:rsidRPr="00846537" w:rsidRDefault="00846537" w:rsidP="00846537">
            <w:pPr>
              <w:jc w:val="center"/>
            </w:pPr>
          </w:p>
        </w:tc>
        <w:tc>
          <w:tcPr>
            <w:tcW w:w="1584" w:type="dxa"/>
          </w:tcPr>
          <w:p w:rsidR="00846537" w:rsidRPr="00846537" w:rsidRDefault="00846537" w:rsidP="00846537">
            <w:pPr>
              <w:jc w:val="center"/>
            </w:pPr>
          </w:p>
        </w:tc>
        <w:tc>
          <w:tcPr>
            <w:tcW w:w="1620" w:type="dxa"/>
          </w:tcPr>
          <w:p w:rsidR="00846537" w:rsidRPr="00846537" w:rsidRDefault="00846537" w:rsidP="00846537">
            <w:pPr>
              <w:jc w:val="center"/>
            </w:pPr>
          </w:p>
        </w:tc>
        <w:tc>
          <w:tcPr>
            <w:tcW w:w="1512" w:type="dxa"/>
          </w:tcPr>
          <w:p w:rsidR="00846537" w:rsidRPr="00846537" w:rsidRDefault="00846537" w:rsidP="00846537">
            <w:pPr>
              <w:jc w:val="center"/>
            </w:pPr>
          </w:p>
        </w:tc>
      </w:tr>
      <w:tr w:rsidR="00B46C6E" w:rsidTr="00850166">
        <w:tc>
          <w:tcPr>
            <w:tcW w:w="11124" w:type="dxa"/>
            <w:gridSpan w:val="6"/>
            <w:shd w:val="clear" w:color="auto" w:fill="F2F2F2" w:themeFill="background1" w:themeFillShade="F2"/>
          </w:tcPr>
          <w:p w:rsidR="00B46C6E" w:rsidRPr="0023476A" w:rsidRDefault="003505A4" w:rsidP="003D41A0">
            <w:pPr>
              <w:jc w:val="center"/>
            </w:pPr>
            <w:r>
              <w:t>Day 4</w:t>
            </w:r>
          </w:p>
        </w:tc>
      </w:tr>
      <w:tr w:rsidR="0023476A" w:rsidTr="00850166">
        <w:tc>
          <w:tcPr>
            <w:tcW w:w="3528" w:type="dxa"/>
          </w:tcPr>
          <w:p w:rsidR="0023476A" w:rsidRPr="0023476A" w:rsidRDefault="00323A9F" w:rsidP="001E4C53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 w:rsidRPr="001E4C53">
              <w:t>Finalize Expectations &amp; Teaching Schedule</w:t>
            </w:r>
          </w:p>
        </w:tc>
        <w:tc>
          <w:tcPr>
            <w:tcW w:w="135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3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84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62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12" w:type="dxa"/>
          </w:tcPr>
          <w:p w:rsidR="0023476A" w:rsidRPr="0023476A" w:rsidRDefault="0023476A" w:rsidP="0023476A">
            <w:pPr>
              <w:jc w:val="center"/>
            </w:pPr>
          </w:p>
        </w:tc>
      </w:tr>
      <w:tr w:rsidR="001E4C53" w:rsidTr="00850166">
        <w:tc>
          <w:tcPr>
            <w:tcW w:w="3528" w:type="dxa"/>
          </w:tcPr>
          <w:p w:rsidR="001E4C53" w:rsidRDefault="00846537" w:rsidP="001E4C53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Lesson Plans</w:t>
            </w:r>
          </w:p>
          <w:p w:rsidR="001E4C53" w:rsidRPr="001E4C53" w:rsidRDefault="00323A9F" w:rsidP="001E4C53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1E4C53">
              <w:t xml:space="preserve">Assembly/Teaching Schedule  </w:t>
            </w:r>
          </w:p>
        </w:tc>
        <w:tc>
          <w:tcPr>
            <w:tcW w:w="1350" w:type="dxa"/>
          </w:tcPr>
          <w:p w:rsidR="001E4C53" w:rsidRPr="0023476A" w:rsidRDefault="001E4C53" w:rsidP="0023476A">
            <w:pPr>
              <w:jc w:val="center"/>
            </w:pPr>
          </w:p>
        </w:tc>
        <w:tc>
          <w:tcPr>
            <w:tcW w:w="1530" w:type="dxa"/>
          </w:tcPr>
          <w:p w:rsidR="001E4C53" w:rsidRPr="0023476A" w:rsidRDefault="001E4C53" w:rsidP="0023476A">
            <w:pPr>
              <w:jc w:val="center"/>
            </w:pPr>
          </w:p>
        </w:tc>
        <w:tc>
          <w:tcPr>
            <w:tcW w:w="1584" w:type="dxa"/>
          </w:tcPr>
          <w:p w:rsidR="001E4C53" w:rsidRPr="0023476A" w:rsidRDefault="001E4C53" w:rsidP="0023476A">
            <w:pPr>
              <w:jc w:val="center"/>
            </w:pPr>
          </w:p>
        </w:tc>
        <w:tc>
          <w:tcPr>
            <w:tcW w:w="1620" w:type="dxa"/>
          </w:tcPr>
          <w:p w:rsidR="001E4C53" w:rsidRPr="0023476A" w:rsidRDefault="001E4C53" w:rsidP="0023476A">
            <w:pPr>
              <w:jc w:val="center"/>
            </w:pPr>
          </w:p>
        </w:tc>
        <w:tc>
          <w:tcPr>
            <w:tcW w:w="1512" w:type="dxa"/>
          </w:tcPr>
          <w:p w:rsidR="001E4C53" w:rsidRPr="0023476A" w:rsidRDefault="001E4C53" w:rsidP="0023476A">
            <w:pPr>
              <w:jc w:val="center"/>
            </w:pPr>
          </w:p>
        </w:tc>
      </w:tr>
      <w:tr w:rsidR="001E4C53" w:rsidTr="00850166">
        <w:tc>
          <w:tcPr>
            <w:tcW w:w="3528" w:type="dxa"/>
          </w:tcPr>
          <w:p w:rsidR="001E4C53" w:rsidRPr="001E4C53" w:rsidRDefault="00323A9F" w:rsidP="001E4C53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 w:rsidRPr="001E4C53">
              <w:t>Ensure Critical Elements for Family Engagement are met</w:t>
            </w:r>
          </w:p>
        </w:tc>
        <w:tc>
          <w:tcPr>
            <w:tcW w:w="1350" w:type="dxa"/>
          </w:tcPr>
          <w:p w:rsidR="001E4C53" w:rsidRPr="0023476A" w:rsidRDefault="001E4C53" w:rsidP="0023476A">
            <w:pPr>
              <w:jc w:val="center"/>
            </w:pPr>
          </w:p>
        </w:tc>
        <w:tc>
          <w:tcPr>
            <w:tcW w:w="1530" w:type="dxa"/>
          </w:tcPr>
          <w:p w:rsidR="001E4C53" w:rsidRPr="0023476A" w:rsidRDefault="001E4C53" w:rsidP="0023476A">
            <w:pPr>
              <w:jc w:val="center"/>
            </w:pPr>
          </w:p>
        </w:tc>
        <w:tc>
          <w:tcPr>
            <w:tcW w:w="1584" w:type="dxa"/>
          </w:tcPr>
          <w:p w:rsidR="001E4C53" w:rsidRPr="0023476A" w:rsidRDefault="001E4C53" w:rsidP="0023476A">
            <w:pPr>
              <w:jc w:val="center"/>
            </w:pPr>
          </w:p>
        </w:tc>
        <w:tc>
          <w:tcPr>
            <w:tcW w:w="1620" w:type="dxa"/>
          </w:tcPr>
          <w:p w:rsidR="001E4C53" w:rsidRPr="0023476A" w:rsidRDefault="001E4C53" w:rsidP="0023476A">
            <w:pPr>
              <w:jc w:val="center"/>
            </w:pPr>
          </w:p>
        </w:tc>
        <w:tc>
          <w:tcPr>
            <w:tcW w:w="1512" w:type="dxa"/>
          </w:tcPr>
          <w:p w:rsidR="001E4C53" w:rsidRPr="0023476A" w:rsidRDefault="001E4C53" w:rsidP="0023476A">
            <w:pPr>
              <w:jc w:val="center"/>
            </w:pPr>
          </w:p>
        </w:tc>
      </w:tr>
      <w:tr w:rsidR="001E4C53" w:rsidTr="00850166">
        <w:tc>
          <w:tcPr>
            <w:tcW w:w="3528" w:type="dxa"/>
          </w:tcPr>
          <w:p w:rsidR="001E4C53" w:rsidRPr="001E4C53" w:rsidRDefault="00323A9F" w:rsidP="001E4C53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 w:rsidRPr="001E4C53">
              <w:t xml:space="preserve">Develop or refine your Acknowledgment System  </w:t>
            </w:r>
          </w:p>
        </w:tc>
        <w:tc>
          <w:tcPr>
            <w:tcW w:w="1350" w:type="dxa"/>
          </w:tcPr>
          <w:p w:rsidR="001E4C53" w:rsidRPr="0023476A" w:rsidRDefault="001E4C53" w:rsidP="0023476A">
            <w:pPr>
              <w:jc w:val="center"/>
            </w:pPr>
          </w:p>
        </w:tc>
        <w:tc>
          <w:tcPr>
            <w:tcW w:w="1530" w:type="dxa"/>
          </w:tcPr>
          <w:p w:rsidR="001E4C53" w:rsidRPr="0023476A" w:rsidRDefault="001E4C53" w:rsidP="0023476A">
            <w:pPr>
              <w:jc w:val="center"/>
            </w:pPr>
          </w:p>
        </w:tc>
        <w:tc>
          <w:tcPr>
            <w:tcW w:w="1584" w:type="dxa"/>
          </w:tcPr>
          <w:p w:rsidR="001E4C53" w:rsidRPr="0023476A" w:rsidRDefault="001E4C53" w:rsidP="0023476A">
            <w:pPr>
              <w:jc w:val="center"/>
            </w:pPr>
          </w:p>
        </w:tc>
        <w:tc>
          <w:tcPr>
            <w:tcW w:w="1620" w:type="dxa"/>
          </w:tcPr>
          <w:p w:rsidR="001E4C53" w:rsidRPr="0023476A" w:rsidRDefault="001E4C53" w:rsidP="0023476A">
            <w:pPr>
              <w:jc w:val="center"/>
            </w:pPr>
          </w:p>
        </w:tc>
        <w:tc>
          <w:tcPr>
            <w:tcW w:w="1512" w:type="dxa"/>
          </w:tcPr>
          <w:p w:rsidR="001E4C53" w:rsidRPr="0023476A" w:rsidRDefault="001E4C53" w:rsidP="0023476A">
            <w:pPr>
              <w:jc w:val="center"/>
            </w:pPr>
          </w:p>
        </w:tc>
      </w:tr>
      <w:tr w:rsidR="001E4C53" w:rsidTr="00850166">
        <w:tc>
          <w:tcPr>
            <w:tcW w:w="3528" w:type="dxa"/>
          </w:tcPr>
          <w:p w:rsidR="001E4C53" w:rsidRPr="001E4C53" w:rsidRDefault="00323A9F" w:rsidP="00381791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 w:rsidRPr="001E4C53">
              <w:t xml:space="preserve">Include new documentation in PBIS Handbook  </w:t>
            </w:r>
          </w:p>
        </w:tc>
        <w:tc>
          <w:tcPr>
            <w:tcW w:w="1350" w:type="dxa"/>
          </w:tcPr>
          <w:p w:rsidR="001E4C53" w:rsidRPr="0023476A" w:rsidRDefault="001E4C53" w:rsidP="0023476A">
            <w:pPr>
              <w:jc w:val="center"/>
            </w:pPr>
          </w:p>
        </w:tc>
        <w:tc>
          <w:tcPr>
            <w:tcW w:w="1530" w:type="dxa"/>
          </w:tcPr>
          <w:p w:rsidR="001E4C53" w:rsidRPr="0023476A" w:rsidRDefault="001E4C53" w:rsidP="0023476A">
            <w:pPr>
              <w:jc w:val="center"/>
            </w:pPr>
          </w:p>
        </w:tc>
        <w:tc>
          <w:tcPr>
            <w:tcW w:w="1584" w:type="dxa"/>
          </w:tcPr>
          <w:p w:rsidR="001E4C53" w:rsidRPr="0023476A" w:rsidRDefault="001E4C53" w:rsidP="0023476A">
            <w:pPr>
              <w:jc w:val="center"/>
            </w:pPr>
          </w:p>
        </w:tc>
        <w:tc>
          <w:tcPr>
            <w:tcW w:w="1620" w:type="dxa"/>
          </w:tcPr>
          <w:p w:rsidR="001E4C53" w:rsidRPr="0023476A" w:rsidRDefault="001E4C53" w:rsidP="0023476A">
            <w:pPr>
              <w:jc w:val="center"/>
            </w:pPr>
          </w:p>
        </w:tc>
        <w:tc>
          <w:tcPr>
            <w:tcW w:w="1512" w:type="dxa"/>
          </w:tcPr>
          <w:p w:rsidR="001E4C53" w:rsidRPr="0023476A" w:rsidRDefault="001E4C53" w:rsidP="0023476A">
            <w:pPr>
              <w:jc w:val="center"/>
            </w:pPr>
          </w:p>
        </w:tc>
      </w:tr>
      <w:tr w:rsidR="001E4C53" w:rsidTr="00850166">
        <w:tc>
          <w:tcPr>
            <w:tcW w:w="3528" w:type="dxa"/>
          </w:tcPr>
          <w:p w:rsidR="001E4C53" w:rsidRPr="001E4C53" w:rsidRDefault="001E4C53" w:rsidP="001E4C53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 w:rsidRPr="001E4C53">
              <w:t>Clarify  Staff Managed v. Office Managed Behavior</w:t>
            </w:r>
          </w:p>
        </w:tc>
        <w:tc>
          <w:tcPr>
            <w:tcW w:w="1350" w:type="dxa"/>
          </w:tcPr>
          <w:p w:rsidR="001E4C53" w:rsidRPr="0023476A" w:rsidRDefault="001E4C53" w:rsidP="0023476A">
            <w:pPr>
              <w:jc w:val="center"/>
            </w:pPr>
          </w:p>
        </w:tc>
        <w:tc>
          <w:tcPr>
            <w:tcW w:w="1530" w:type="dxa"/>
          </w:tcPr>
          <w:p w:rsidR="001E4C53" w:rsidRPr="0023476A" w:rsidRDefault="001E4C53" w:rsidP="0023476A">
            <w:pPr>
              <w:jc w:val="center"/>
            </w:pPr>
          </w:p>
        </w:tc>
        <w:tc>
          <w:tcPr>
            <w:tcW w:w="1584" w:type="dxa"/>
          </w:tcPr>
          <w:p w:rsidR="001E4C53" w:rsidRPr="0023476A" w:rsidRDefault="001E4C53" w:rsidP="0023476A">
            <w:pPr>
              <w:jc w:val="center"/>
            </w:pPr>
          </w:p>
        </w:tc>
        <w:tc>
          <w:tcPr>
            <w:tcW w:w="1620" w:type="dxa"/>
          </w:tcPr>
          <w:p w:rsidR="001E4C53" w:rsidRPr="0023476A" w:rsidRDefault="001E4C53" w:rsidP="0023476A">
            <w:pPr>
              <w:jc w:val="center"/>
            </w:pPr>
          </w:p>
        </w:tc>
        <w:tc>
          <w:tcPr>
            <w:tcW w:w="1512" w:type="dxa"/>
          </w:tcPr>
          <w:p w:rsidR="001E4C53" w:rsidRPr="0023476A" w:rsidRDefault="001E4C53" w:rsidP="0023476A">
            <w:pPr>
              <w:jc w:val="center"/>
            </w:pPr>
          </w:p>
        </w:tc>
      </w:tr>
      <w:tr w:rsidR="0023476A" w:rsidTr="00850166">
        <w:tc>
          <w:tcPr>
            <w:tcW w:w="3528" w:type="dxa"/>
          </w:tcPr>
          <w:p w:rsidR="0023476A" w:rsidRPr="0023476A" w:rsidRDefault="00323A9F" w:rsidP="001E4C53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 w:rsidRPr="001E4C53">
              <w:t xml:space="preserve">Complete Behavior Management Flowchart </w:t>
            </w:r>
          </w:p>
        </w:tc>
        <w:tc>
          <w:tcPr>
            <w:tcW w:w="135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3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84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62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12" w:type="dxa"/>
          </w:tcPr>
          <w:p w:rsidR="0023476A" w:rsidRPr="0023476A" w:rsidRDefault="0023476A" w:rsidP="0023476A">
            <w:pPr>
              <w:jc w:val="center"/>
            </w:pPr>
          </w:p>
        </w:tc>
      </w:tr>
      <w:tr w:rsidR="0023476A" w:rsidTr="00850166">
        <w:tc>
          <w:tcPr>
            <w:tcW w:w="3528" w:type="dxa"/>
          </w:tcPr>
          <w:p w:rsidR="0023476A" w:rsidRPr="0023476A" w:rsidRDefault="00323A9F" w:rsidP="001E4C53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 w:rsidRPr="001E4C53">
              <w:t>Create Office Discipline Referral Form</w:t>
            </w:r>
          </w:p>
        </w:tc>
        <w:tc>
          <w:tcPr>
            <w:tcW w:w="135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3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84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62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12" w:type="dxa"/>
          </w:tcPr>
          <w:p w:rsidR="0023476A" w:rsidRPr="0023476A" w:rsidRDefault="0023476A" w:rsidP="0023476A">
            <w:pPr>
              <w:jc w:val="center"/>
            </w:pPr>
          </w:p>
        </w:tc>
      </w:tr>
      <w:tr w:rsidR="0023476A" w:rsidTr="00850166">
        <w:tc>
          <w:tcPr>
            <w:tcW w:w="3528" w:type="dxa"/>
          </w:tcPr>
          <w:p w:rsidR="0023476A" w:rsidRPr="0023476A" w:rsidRDefault="00323A9F" w:rsidP="001E4C53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 w:rsidRPr="001E4C53">
              <w:t>Complete SISWEB Readiness</w:t>
            </w:r>
            <w:r w:rsidR="00381791">
              <w:t xml:space="preserve"> Checklist </w:t>
            </w:r>
          </w:p>
        </w:tc>
        <w:tc>
          <w:tcPr>
            <w:tcW w:w="135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3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84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62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12" w:type="dxa"/>
          </w:tcPr>
          <w:p w:rsidR="0023476A" w:rsidRPr="0023476A" w:rsidRDefault="0023476A" w:rsidP="0023476A">
            <w:pPr>
              <w:jc w:val="center"/>
            </w:pPr>
          </w:p>
        </w:tc>
      </w:tr>
      <w:tr w:rsidR="0023476A" w:rsidTr="00850166">
        <w:tc>
          <w:tcPr>
            <w:tcW w:w="3528" w:type="dxa"/>
          </w:tcPr>
          <w:p w:rsidR="0023476A" w:rsidRPr="0023476A" w:rsidRDefault="00323A9F" w:rsidP="001E4C53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 w:rsidRPr="001E4C53">
              <w:t>Inform staff of Day 4 PBIS information and provide opportunity for staff feedback</w:t>
            </w:r>
          </w:p>
        </w:tc>
        <w:tc>
          <w:tcPr>
            <w:tcW w:w="135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3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84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62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12" w:type="dxa"/>
          </w:tcPr>
          <w:p w:rsidR="0023476A" w:rsidRPr="0023476A" w:rsidRDefault="0023476A" w:rsidP="0023476A">
            <w:pPr>
              <w:jc w:val="center"/>
            </w:pPr>
          </w:p>
        </w:tc>
      </w:tr>
      <w:tr w:rsidR="0023476A" w:rsidTr="00850166">
        <w:tc>
          <w:tcPr>
            <w:tcW w:w="3528" w:type="dxa"/>
          </w:tcPr>
          <w:p w:rsidR="0023476A" w:rsidRPr="0023476A" w:rsidRDefault="00381791" w:rsidP="001E4C53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Plan</w:t>
            </w:r>
            <w:r w:rsidR="001E4C53">
              <w:t xml:space="preserve"> for PBIS Kick-Off</w:t>
            </w:r>
          </w:p>
        </w:tc>
        <w:tc>
          <w:tcPr>
            <w:tcW w:w="135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3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84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620" w:type="dxa"/>
          </w:tcPr>
          <w:p w:rsidR="0023476A" w:rsidRPr="0023476A" w:rsidRDefault="0023476A" w:rsidP="0023476A">
            <w:pPr>
              <w:jc w:val="center"/>
            </w:pPr>
          </w:p>
        </w:tc>
        <w:tc>
          <w:tcPr>
            <w:tcW w:w="1512" w:type="dxa"/>
          </w:tcPr>
          <w:p w:rsidR="0023476A" w:rsidRPr="0023476A" w:rsidRDefault="0023476A" w:rsidP="0023476A">
            <w:pPr>
              <w:jc w:val="center"/>
            </w:pPr>
          </w:p>
        </w:tc>
      </w:tr>
    </w:tbl>
    <w:p w:rsidR="0013549B" w:rsidRDefault="0013549B" w:rsidP="0023476A">
      <w:pPr>
        <w:pStyle w:val="Heading1"/>
        <w:jc w:val="center"/>
      </w:pPr>
    </w:p>
    <w:sectPr w:rsidR="001354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8D" w:rsidRDefault="00F8578D" w:rsidP="0023476A">
      <w:pPr>
        <w:spacing w:after="0" w:line="240" w:lineRule="auto"/>
      </w:pPr>
      <w:r>
        <w:separator/>
      </w:r>
    </w:p>
  </w:endnote>
  <w:endnote w:type="continuationSeparator" w:id="0">
    <w:p w:rsidR="00F8578D" w:rsidRDefault="00F8578D" w:rsidP="0023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03" w:rsidRDefault="007F4C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03" w:rsidRDefault="007F4C03">
    <w:pPr>
      <w:pStyle w:val="Footer"/>
    </w:pPr>
    <w:r>
      <w:tab/>
    </w:r>
    <w:r>
      <w:tab/>
      <w:t xml:space="preserve">Worksheet </w:t>
    </w:r>
    <w:r>
      <w:t>1.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03" w:rsidRDefault="007F4C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8D" w:rsidRDefault="00F8578D" w:rsidP="0023476A">
      <w:pPr>
        <w:spacing w:after="0" w:line="240" w:lineRule="auto"/>
      </w:pPr>
      <w:r>
        <w:separator/>
      </w:r>
    </w:p>
  </w:footnote>
  <w:footnote w:type="continuationSeparator" w:id="0">
    <w:p w:rsidR="00F8578D" w:rsidRDefault="00F8578D" w:rsidP="00234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03" w:rsidRDefault="007F4C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883" w:rsidRDefault="0033388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43600</wp:posOffset>
          </wp:positionH>
          <wp:positionV relativeFrom="paragraph">
            <wp:posOffset>-354330</wp:posOffset>
          </wp:positionV>
          <wp:extent cx="792480" cy="598170"/>
          <wp:effectExtent l="0" t="0" r="7620" b="0"/>
          <wp:wrapSquare wrapText="bothSides"/>
          <wp:docPr id="10" name="Picture 10" descr="http://www.calstat.org/leadershipSites/elkGrove/images/el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lstat.org/leadershipSites/elkGrove/images/elk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264160</wp:posOffset>
          </wp:positionV>
          <wp:extent cx="1219200" cy="619760"/>
          <wp:effectExtent l="0" t="0" r="0" b="8890"/>
          <wp:wrapSquare wrapText="bothSides"/>
          <wp:docPr id="9" name="Picture 9" descr="C:\Users\ddsteven\AppData\Local\Microsoft\Windows\Temporary Internet Files\Content.Outlook\XF1V1ACG\PBIS_new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dsteven\AppData\Local\Microsoft\Windows\Temporary Internet Files\Content.Outlook\XF1V1ACG\PBIS_new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03" w:rsidRDefault="007F4C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817"/>
    <w:multiLevelType w:val="hybridMultilevel"/>
    <w:tmpl w:val="EF985134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73D60"/>
    <w:multiLevelType w:val="hybridMultilevel"/>
    <w:tmpl w:val="97CC16B6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C0472"/>
    <w:multiLevelType w:val="hybridMultilevel"/>
    <w:tmpl w:val="589A732E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D162D"/>
    <w:multiLevelType w:val="hybridMultilevel"/>
    <w:tmpl w:val="06D0BDDA"/>
    <w:lvl w:ilvl="0" w:tplc="EAFECCF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C4688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7A3F7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AC613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EC9BE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72CD7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C4C74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8E1A6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F8F39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D690C0B"/>
    <w:multiLevelType w:val="hybridMultilevel"/>
    <w:tmpl w:val="5508806E"/>
    <w:lvl w:ilvl="0" w:tplc="6E08970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78963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CC56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D22AB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9A1D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00D70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9C1A7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C4FA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462C9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30F3BBA"/>
    <w:multiLevelType w:val="hybridMultilevel"/>
    <w:tmpl w:val="24EA6F88"/>
    <w:lvl w:ilvl="0" w:tplc="2200D24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7AB6B6">
      <w:start w:val="113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B0E7C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FC1C4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F824D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28C49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10EBA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C411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74300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B3308AF"/>
    <w:multiLevelType w:val="hybridMultilevel"/>
    <w:tmpl w:val="C0C24BC2"/>
    <w:lvl w:ilvl="0" w:tplc="B308B71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20DF0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C63DB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82CB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CA79A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0ED42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A2897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76DDD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545CA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F9236E0"/>
    <w:multiLevelType w:val="hybridMultilevel"/>
    <w:tmpl w:val="D7849D74"/>
    <w:lvl w:ilvl="0" w:tplc="D832A3E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7C2EC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3C19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1A4E4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4E309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9E48F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C6345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6C7F6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2625F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11231E2"/>
    <w:multiLevelType w:val="hybridMultilevel"/>
    <w:tmpl w:val="E080499A"/>
    <w:lvl w:ilvl="0" w:tplc="0DE8EB5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74D5B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E8DDF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38047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D404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84CF5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7ABEA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9C545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B8C4C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3E46811"/>
    <w:multiLevelType w:val="hybridMultilevel"/>
    <w:tmpl w:val="3C42089E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E43E7D"/>
    <w:multiLevelType w:val="hybridMultilevel"/>
    <w:tmpl w:val="1F6A9B5A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801CB7"/>
    <w:multiLevelType w:val="hybridMultilevel"/>
    <w:tmpl w:val="7CA4FBF8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B14410"/>
    <w:multiLevelType w:val="hybridMultilevel"/>
    <w:tmpl w:val="A18C1520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532271"/>
    <w:multiLevelType w:val="hybridMultilevel"/>
    <w:tmpl w:val="917604A8"/>
    <w:lvl w:ilvl="0" w:tplc="0F5800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F114A"/>
    <w:multiLevelType w:val="hybridMultilevel"/>
    <w:tmpl w:val="D9BC7FBA"/>
    <w:lvl w:ilvl="0" w:tplc="A10862C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F4AAD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8C5FD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384EB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3E416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A6470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3E861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1C512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BCDA0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2894758"/>
    <w:multiLevelType w:val="hybridMultilevel"/>
    <w:tmpl w:val="905A5CA6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C42921"/>
    <w:multiLevelType w:val="hybridMultilevel"/>
    <w:tmpl w:val="116CA030"/>
    <w:lvl w:ilvl="0" w:tplc="F70AD37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6491FD0"/>
    <w:multiLevelType w:val="hybridMultilevel"/>
    <w:tmpl w:val="3D44CD04"/>
    <w:lvl w:ilvl="0" w:tplc="B456E7F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EC698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6487B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3208A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8C63D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6CF3E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1CE6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CAD14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4AF82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8BF139E"/>
    <w:multiLevelType w:val="hybridMultilevel"/>
    <w:tmpl w:val="A8A65204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18580B"/>
    <w:multiLevelType w:val="hybridMultilevel"/>
    <w:tmpl w:val="639A7D8E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A378F9"/>
    <w:multiLevelType w:val="hybridMultilevel"/>
    <w:tmpl w:val="8E68B0A6"/>
    <w:lvl w:ilvl="0" w:tplc="3D6CAC4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64553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90927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D2D1E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3C39D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14247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C265A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9648D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762F5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1585BF6"/>
    <w:multiLevelType w:val="hybridMultilevel"/>
    <w:tmpl w:val="6D0E33C8"/>
    <w:lvl w:ilvl="0" w:tplc="FB78CF1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E455E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96A14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346F0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14816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806AD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6EE75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EC43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8044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17414CE"/>
    <w:multiLevelType w:val="hybridMultilevel"/>
    <w:tmpl w:val="A9DCD1C8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75698"/>
    <w:multiLevelType w:val="hybridMultilevel"/>
    <w:tmpl w:val="8D2428D8"/>
    <w:lvl w:ilvl="0" w:tplc="489E4F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4E2A6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5CBD5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785C3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60D5C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A8A08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EE11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9E319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26FE5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40B756C"/>
    <w:multiLevelType w:val="hybridMultilevel"/>
    <w:tmpl w:val="DD0802B2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7067D9"/>
    <w:multiLevelType w:val="hybridMultilevel"/>
    <w:tmpl w:val="97367164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751FA9"/>
    <w:multiLevelType w:val="hybridMultilevel"/>
    <w:tmpl w:val="76040BC8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AB2E43"/>
    <w:multiLevelType w:val="hybridMultilevel"/>
    <w:tmpl w:val="DDF238C6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E12A72"/>
    <w:multiLevelType w:val="hybridMultilevel"/>
    <w:tmpl w:val="05284D06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901CC0"/>
    <w:multiLevelType w:val="hybridMultilevel"/>
    <w:tmpl w:val="3A762FC6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FF4B6D"/>
    <w:multiLevelType w:val="hybridMultilevel"/>
    <w:tmpl w:val="C97E739A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8"/>
  </w:num>
  <w:num w:numId="4">
    <w:abstractNumId w:val="22"/>
  </w:num>
  <w:num w:numId="5">
    <w:abstractNumId w:val="29"/>
  </w:num>
  <w:num w:numId="6">
    <w:abstractNumId w:val="27"/>
  </w:num>
  <w:num w:numId="7">
    <w:abstractNumId w:val="2"/>
  </w:num>
  <w:num w:numId="8">
    <w:abstractNumId w:val="10"/>
  </w:num>
  <w:num w:numId="9">
    <w:abstractNumId w:val="1"/>
  </w:num>
  <w:num w:numId="10">
    <w:abstractNumId w:val="18"/>
  </w:num>
  <w:num w:numId="11">
    <w:abstractNumId w:val="25"/>
  </w:num>
  <w:num w:numId="12">
    <w:abstractNumId w:val="26"/>
  </w:num>
  <w:num w:numId="13">
    <w:abstractNumId w:val="12"/>
  </w:num>
  <w:num w:numId="14">
    <w:abstractNumId w:val="30"/>
  </w:num>
  <w:num w:numId="15">
    <w:abstractNumId w:val="0"/>
  </w:num>
  <w:num w:numId="16">
    <w:abstractNumId w:val="15"/>
  </w:num>
  <w:num w:numId="17">
    <w:abstractNumId w:val="24"/>
  </w:num>
  <w:num w:numId="18">
    <w:abstractNumId w:val="11"/>
  </w:num>
  <w:num w:numId="19">
    <w:abstractNumId w:val="16"/>
  </w:num>
  <w:num w:numId="20">
    <w:abstractNumId w:val="21"/>
  </w:num>
  <w:num w:numId="21">
    <w:abstractNumId w:val="17"/>
  </w:num>
  <w:num w:numId="22">
    <w:abstractNumId w:val="7"/>
  </w:num>
  <w:num w:numId="23">
    <w:abstractNumId w:val="4"/>
  </w:num>
  <w:num w:numId="24">
    <w:abstractNumId w:val="20"/>
  </w:num>
  <w:num w:numId="25">
    <w:abstractNumId w:val="3"/>
  </w:num>
  <w:num w:numId="26">
    <w:abstractNumId w:val="6"/>
  </w:num>
  <w:num w:numId="27">
    <w:abstractNumId w:val="5"/>
  </w:num>
  <w:num w:numId="28">
    <w:abstractNumId w:val="13"/>
  </w:num>
  <w:num w:numId="29">
    <w:abstractNumId w:val="23"/>
  </w:num>
  <w:num w:numId="30">
    <w:abstractNumId w:val="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6A"/>
    <w:rsid w:val="000445BF"/>
    <w:rsid w:val="00117936"/>
    <w:rsid w:val="0013549B"/>
    <w:rsid w:val="001374F0"/>
    <w:rsid w:val="00176888"/>
    <w:rsid w:val="00192BFF"/>
    <w:rsid w:val="001E4C53"/>
    <w:rsid w:val="0022630B"/>
    <w:rsid w:val="0023476A"/>
    <w:rsid w:val="00323A9F"/>
    <w:rsid w:val="00333883"/>
    <w:rsid w:val="003505A4"/>
    <w:rsid w:val="00381791"/>
    <w:rsid w:val="003D41A0"/>
    <w:rsid w:val="006276D7"/>
    <w:rsid w:val="00631281"/>
    <w:rsid w:val="006B54D5"/>
    <w:rsid w:val="007F4C03"/>
    <w:rsid w:val="008118BD"/>
    <w:rsid w:val="0081447D"/>
    <w:rsid w:val="00846537"/>
    <w:rsid w:val="00850166"/>
    <w:rsid w:val="00892455"/>
    <w:rsid w:val="00981DEC"/>
    <w:rsid w:val="00AC5508"/>
    <w:rsid w:val="00B46C6E"/>
    <w:rsid w:val="00C73DF6"/>
    <w:rsid w:val="00CC06BA"/>
    <w:rsid w:val="00D31E1A"/>
    <w:rsid w:val="00DB62F5"/>
    <w:rsid w:val="00EA39E3"/>
    <w:rsid w:val="00F8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76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7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7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7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4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34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76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34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76A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234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F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76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7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7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7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4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34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76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34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76A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234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F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20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74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80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82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13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999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8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424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947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05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98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913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391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AE0A-5D6E-4D0B-995E-01B13B37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Grove Unified School District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tto-Dickey, Celeste</dc:creator>
  <cp:lastModifiedBy>EGUSD</cp:lastModifiedBy>
  <cp:revision>3</cp:revision>
  <cp:lastPrinted>2015-08-20T19:50:00Z</cp:lastPrinted>
  <dcterms:created xsi:type="dcterms:W3CDTF">2015-08-20T19:53:00Z</dcterms:created>
  <dcterms:modified xsi:type="dcterms:W3CDTF">2015-08-20T19:53:00Z</dcterms:modified>
</cp:coreProperties>
</file>